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E7" w:rsidRDefault="005E059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1</w:t>
      </w:r>
      <w:r>
        <w:rPr>
          <w:rFonts w:hint="eastAsia"/>
          <w:b/>
          <w:bCs/>
          <w:sz w:val="32"/>
          <w:szCs w:val="32"/>
        </w:rPr>
        <w:t>年</w:t>
      </w:r>
      <w:r w:rsidR="00F52847">
        <w:rPr>
          <w:rFonts w:hint="eastAsia"/>
          <w:b/>
          <w:bCs/>
          <w:sz w:val="30"/>
          <w:szCs w:val="30"/>
        </w:rPr>
        <w:t>数理统计</w:t>
      </w:r>
      <w:r w:rsidR="00457141">
        <w:rPr>
          <w:rFonts w:hint="eastAsia"/>
          <w:b/>
          <w:bCs/>
          <w:sz w:val="30"/>
          <w:szCs w:val="30"/>
        </w:rPr>
        <w:t>专业</w:t>
      </w:r>
      <w:r>
        <w:rPr>
          <w:rFonts w:hint="eastAsia"/>
          <w:b/>
          <w:bCs/>
          <w:sz w:val="32"/>
          <w:szCs w:val="32"/>
        </w:rPr>
        <w:t>开题答辩报告会安排</w:t>
      </w:r>
    </w:p>
    <w:p w:rsidR="00EE3EE7" w:rsidRDefault="005E0595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E04EC" w:rsidRPr="006E04EC">
        <w:rPr>
          <w:rFonts w:hint="eastAsia"/>
          <w:b/>
          <w:bCs/>
          <w:sz w:val="28"/>
          <w:szCs w:val="28"/>
        </w:rPr>
        <w:t>6</w:t>
      </w:r>
      <w:r w:rsidR="006E04EC" w:rsidRPr="006E04EC">
        <w:rPr>
          <w:rFonts w:hint="eastAsia"/>
          <w:b/>
          <w:bCs/>
          <w:sz w:val="28"/>
          <w:szCs w:val="28"/>
        </w:rPr>
        <w:t>月</w:t>
      </w:r>
      <w:r w:rsidR="006E04EC" w:rsidRPr="006E04EC">
        <w:rPr>
          <w:rFonts w:hint="eastAsia"/>
          <w:b/>
          <w:bCs/>
          <w:sz w:val="28"/>
          <w:szCs w:val="28"/>
        </w:rPr>
        <w:t>1</w:t>
      </w:r>
      <w:r w:rsidR="00F9466C">
        <w:rPr>
          <w:rFonts w:hint="eastAsia"/>
          <w:b/>
          <w:bCs/>
          <w:sz w:val="28"/>
          <w:szCs w:val="28"/>
        </w:rPr>
        <w:t>2</w:t>
      </w:r>
      <w:r w:rsidR="006E04EC" w:rsidRPr="006E04EC">
        <w:rPr>
          <w:rFonts w:hint="eastAsia"/>
          <w:b/>
          <w:bCs/>
          <w:sz w:val="28"/>
          <w:szCs w:val="28"/>
        </w:rPr>
        <w:t>日（周</w:t>
      </w:r>
      <w:r w:rsidR="00F9466C">
        <w:rPr>
          <w:rFonts w:hint="eastAsia"/>
          <w:b/>
          <w:bCs/>
          <w:sz w:val="28"/>
          <w:szCs w:val="28"/>
        </w:rPr>
        <w:t>六</w:t>
      </w:r>
      <w:r w:rsidR="006E04EC" w:rsidRPr="006E04EC">
        <w:rPr>
          <w:rFonts w:hint="eastAsia"/>
          <w:b/>
          <w:bCs/>
          <w:sz w:val="28"/>
          <w:szCs w:val="28"/>
        </w:rPr>
        <w:t>）</w:t>
      </w:r>
      <w:r w:rsidR="00F9466C">
        <w:rPr>
          <w:rFonts w:hint="eastAsia"/>
          <w:b/>
          <w:bCs/>
          <w:sz w:val="28"/>
          <w:szCs w:val="28"/>
        </w:rPr>
        <w:t>下</w:t>
      </w:r>
      <w:r>
        <w:rPr>
          <w:rFonts w:hint="eastAsia"/>
          <w:b/>
          <w:bCs/>
          <w:sz w:val="28"/>
          <w:szCs w:val="28"/>
        </w:rPr>
        <w:t>午</w:t>
      </w:r>
      <w:r w:rsidR="005A27BE"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：</w:t>
      </w:r>
      <w:r w:rsidR="00E151E6"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文澴</w:t>
      </w:r>
      <w:r w:rsidR="001D09B4">
        <w:rPr>
          <w:rFonts w:hint="eastAsia"/>
          <w:b/>
          <w:bCs/>
          <w:sz w:val="28"/>
          <w:szCs w:val="28"/>
        </w:rPr>
        <w:t xml:space="preserve"> </w:t>
      </w:r>
      <w:r w:rsidR="0072354B">
        <w:rPr>
          <w:rFonts w:hint="eastAsia"/>
          <w:b/>
          <w:bCs/>
          <w:sz w:val="28"/>
          <w:szCs w:val="28"/>
        </w:rPr>
        <w:t>228</w:t>
      </w:r>
      <w:r w:rsidR="001D09B4">
        <w:rPr>
          <w:rFonts w:hint="eastAsia"/>
          <w:b/>
          <w:bCs/>
          <w:sz w:val="28"/>
          <w:szCs w:val="28"/>
        </w:rPr>
        <w:t xml:space="preserve">     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0D6748" w:rsidRPr="000D6748">
        <w:rPr>
          <w:rFonts w:hint="eastAsia"/>
          <w:b/>
          <w:bCs/>
          <w:sz w:val="28"/>
          <w:szCs w:val="28"/>
        </w:rPr>
        <w:t>陈荣荣</w:t>
      </w:r>
    </w:p>
    <w:tbl>
      <w:tblPr>
        <w:tblW w:w="138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7"/>
        <w:gridCol w:w="2809"/>
        <w:gridCol w:w="2665"/>
        <w:gridCol w:w="7416"/>
      </w:tblGrid>
      <w:tr w:rsidR="00EE3EE7" w:rsidTr="007A76FE">
        <w:trPr>
          <w:trHeight w:val="76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EE3EE7" w:rsidTr="007A76FE">
        <w:trPr>
          <w:trHeight w:val="76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6C632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卯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6C632F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目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6C632F" w:rsidP="00792F1E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胡淑兰</w:t>
            </w:r>
            <w:r w:rsidR="00792F1E">
              <w:rPr>
                <w:rFonts w:hint="eastAsia"/>
                <w:sz w:val="30"/>
                <w:szCs w:val="30"/>
              </w:rPr>
              <w:t>、</w:t>
            </w:r>
            <w:r w:rsidR="008A4EA6">
              <w:rPr>
                <w:rFonts w:hint="eastAsia"/>
                <w:sz w:val="30"/>
                <w:szCs w:val="30"/>
              </w:rPr>
              <w:t>吴远山</w:t>
            </w:r>
            <w:r w:rsidR="00792F1E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余吉昌</w:t>
            </w:r>
          </w:p>
        </w:tc>
      </w:tr>
      <w:tr w:rsidR="006C632F" w:rsidTr="007A76FE">
        <w:trPr>
          <w:trHeight w:val="76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AA6B0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6C632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心成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6C632F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余吉昌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6C632F" w:rsidP="00792F1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胡淑兰</w:t>
            </w:r>
            <w:r w:rsidR="00792F1E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吴远山</w:t>
            </w:r>
            <w:r w:rsidR="00792F1E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邹娜</w:t>
            </w:r>
          </w:p>
        </w:tc>
      </w:tr>
      <w:tr w:rsidR="006C632F" w:rsidTr="007A76FE">
        <w:trPr>
          <w:trHeight w:val="76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AA6B0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6C632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刘树霖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6C632F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吴远山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6C632F" w:rsidP="00792F1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赵慧</w:t>
            </w:r>
            <w:r w:rsidR="00792F1E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邹娜</w:t>
            </w:r>
            <w:r w:rsidR="00792F1E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余吉昌</w:t>
            </w:r>
          </w:p>
        </w:tc>
      </w:tr>
      <w:tr w:rsidR="006C632F" w:rsidTr="007A76FE">
        <w:trPr>
          <w:trHeight w:val="76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AA6B0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6C632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郝迎欣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6C632F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胡淑兰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6C632F" w:rsidP="00792F1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赵慧</w:t>
            </w:r>
            <w:r w:rsidR="00792F1E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邹娜</w:t>
            </w:r>
            <w:r w:rsidR="00792F1E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赵目</w:t>
            </w:r>
          </w:p>
        </w:tc>
      </w:tr>
      <w:tr w:rsidR="006C632F" w:rsidTr="007A76FE">
        <w:trPr>
          <w:trHeight w:val="76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AA6B0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6C632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6C632F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焦雨领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2F" w:rsidRDefault="006C632F" w:rsidP="00792F1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胡淑兰</w:t>
            </w:r>
            <w:r w:rsidR="00792F1E">
              <w:rPr>
                <w:rFonts w:hint="eastAsia"/>
                <w:sz w:val="30"/>
                <w:szCs w:val="30"/>
              </w:rPr>
              <w:t>、</w:t>
            </w:r>
            <w:r w:rsidR="008A4EA6">
              <w:rPr>
                <w:rFonts w:hint="eastAsia"/>
                <w:sz w:val="30"/>
                <w:szCs w:val="30"/>
              </w:rPr>
              <w:t>赵慧</w:t>
            </w:r>
            <w:r w:rsidR="00792F1E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赵目</w:t>
            </w:r>
          </w:p>
        </w:tc>
      </w:tr>
    </w:tbl>
    <w:p w:rsidR="00EE3EE7" w:rsidRDefault="00EE3EE7">
      <w:pPr>
        <w:rPr>
          <w:rFonts w:asciiTheme="minorEastAsia" w:hAnsiTheme="minorEastAsia"/>
          <w:bCs/>
          <w:sz w:val="28"/>
          <w:szCs w:val="28"/>
        </w:rPr>
      </w:pPr>
    </w:p>
    <w:sectPr w:rsidR="00EE3EE7" w:rsidSect="00EE3EE7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1071C"/>
    <w:rsid w:val="00086D6F"/>
    <w:rsid w:val="000B43CC"/>
    <w:rsid w:val="000D4388"/>
    <w:rsid w:val="000D6748"/>
    <w:rsid w:val="001D09B4"/>
    <w:rsid w:val="003013BB"/>
    <w:rsid w:val="00361965"/>
    <w:rsid w:val="00370BBC"/>
    <w:rsid w:val="00373724"/>
    <w:rsid w:val="00375472"/>
    <w:rsid w:val="00375DBA"/>
    <w:rsid w:val="00395922"/>
    <w:rsid w:val="003B3ABF"/>
    <w:rsid w:val="003F20BB"/>
    <w:rsid w:val="00431682"/>
    <w:rsid w:val="00457141"/>
    <w:rsid w:val="0048768D"/>
    <w:rsid w:val="004C289F"/>
    <w:rsid w:val="004E0DC4"/>
    <w:rsid w:val="00533948"/>
    <w:rsid w:val="00555A67"/>
    <w:rsid w:val="00565533"/>
    <w:rsid w:val="0056556F"/>
    <w:rsid w:val="005817C2"/>
    <w:rsid w:val="00591E17"/>
    <w:rsid w:val="005A27BE"/>
    <w:rsid w:val="005B5D15"/>
    <w:rsid w:val="005E0595"/>
    <w:rsid w:val="005E537B"/>
    <w:rsid w:val="00624B81"/>
    <w:rsid w:val="00631D01"/>
    <w:rsid w:val="00652A47"/>
    <w:rsid w:val="006639E7"/>
    <w:rsid w:val="00687D10"/>
    <w:rsid w:val="006A50E8"/>
    <w:rsid w:val="006C632F"/>
    <w:rsid w:val="006E04EC"/>
    <w:rsid w:val="0072354B"/>
    <w:rsid w:val="00792F1E"/>
    <w:rsid w:val="007A76FE"/>
    <w:rsid w:val="007D3242"/>
    <w:rsid w:val="00825832"/>
    <w:rsid w:val="00833F83"/>
    <w:rsid w:val="00871686"/>
    <w:rsid w:val="00892371"/>
    <w:rsid w:val="008A4EA6"/>
    <w:rsid w:val="008F23DE"/>
    <w:rsid w:val="00957BB4"/>
    <w:rsid w:val="0096181C"/>
    <w:rsid w:val="009639DD"/>
    <w:rsid w:val="00A57B3F"/>
    <w:rsid w:val="00A8636E"/>
    <w:rsid w:val="00AA6B07"/>
    <w:rsid w:val="00AD115D"/>
    <w:rsid w:val="00AF5BC9"/>
    <w:rsid w:val="00B46CE0"/>
    <w:rsid w:val="00B72809"/>
    <w:rsid w:val="00DD1C66"/>
    <w:rsid w:val="00DD76AD"/>
    <w:rsid w:val="00E151E6"/>
    <w:rsid w:val="00E17C15"/>
    <w:rsid w:val="00EE3EE7"/>
    <w:rsid w:val="00F237EF"/>
    <w:rsid w:val="00F52847"/>
    <w:rsid w:val="00F9466C"/>
    <w:rsid w:val="055D5532"/>
    <w:rsid w:val="077F3912"/>
    <w:rsid w:val="0A6F2E9B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BDC0B29"/>
    <w:rsid w:val="1DBF0817"/>
    <w:rsid w:val="1F7C1C97"/>
    <w:rsid w:val="219B4CF3"/>
    <w:rsid w:val="25854B92"/>
    <w:rsid w:val="30DE70CB"/>
    <w:rsid w:val="33331F67"/>
    <w:rsid w:val="363F7505"/>
    <w:rsid w:val="36412B82"/>
    <w:rsid w:val="3D392C3F"/>
    <w:rsid w:val="3E0D1389"/>
    <w:rsid w:val="458148F1"/>
    <w:rsid w:val="46AD4477"/>
    <w:rsid w:val="4A916B25"/>
    <w:rsid w:val="4C817D24"/>
    <w:rsid w:val="4E1A4CDF"/>
    <w:rsid w:val="508567BC"/>
    <w:rsid w:val="571744B6"/>
    <w:rsid w:val="5B986766"/>
    <w:rsid w:val="5D475827"/>
    <w:rsid w:val="5E754D68"/>
    <w:rsid w:val="5F312AA0"/>
    <w:rsid w:val="619F775D"/>
    <w:rsid w:val="65DD66F5"/>
    <w:rsid w:val="69F06E53"/>
    <w:rsid w:val="6B123A6D"/>
    <w:rsid w:val="6F6A50B3"/>
    <w:rsid w:val="71AC13EF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E3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E3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EE3E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EE3EE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D5B28-79D3-4294-AEFA-7BAF5DD2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20</cp:revision>
  <cp:lastPrinted>2017-12-04T03:29:00Z</cp:lastPrinted>
  <dcterms:created xsi:type="dcterms:W3CDTF">2021-05-27T16:13:00Z</dcterms:created>
  <dcterms:modified xsi:type="dcterms:W3CDTF">2021-06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C5A01806BB47599E5BF648545C8565</vt:lpwstr>
  </property>
</Properties>
</file>